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511CE9C4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1FA1B471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DC7CEE2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611783">
        <w:t>August 9</w:t>
      </w:r>
      <w:r w:rsidR="00656032">
        <w:t>, 2022</w:t>
      </w:r>
      <w:r w:rsidR="005756F4" w:rsidRPr="00F54C0E">
        <w:t xml:space="preserve"> </w:t>
      </w:r>
      <w:r w:rsidR="00B4660A">
        <w:t>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1B183805" w14:textId="41581DD1" w:rsidR="004F0FD6" w:rsidRDefault="00AC614F" w:rsidP="00106D84">
      <w:pPr>
        <w:pStyle w:val="ListParagraph"/>
        <w:numPr>
          <w:ilvl w:val="0"/>
          <w:numId w:val="39"/>
        </w:numPr>
      </w:pPr>
      <w:r>
        <w:t xml:space="preserve">Discussion of decision points in Act </w:t>
      </w:r>
      <w:r w:rsidR="00BB57F3">
        <w:t>161 (2022) Sec. 2</w:t>
      </w:r>
      <w:r w:rsidR="004F0FD6">
        <w:t>(c):</w:t>
      </w:r>
    </w:p>
    <w:p w14:paraId="0B29EB24" w14:textId="77777777" w:rsidR="004F0FD6" w:rsidRDefault="004F0FD6" w:rsidP="004F0FD6">
      <w:pPr>
        <w:pStyle w:val="ListParagraph"/>
      </w:pPr>
    </w:p>
    <w:p w14:paraId="1F949A6D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appropriate department or agency to manage the administer the database;</w:t>
      </w:r>
    </w:p>
    <w:p w14:paraId="7E5A368B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type and scope of information maintained in the database;</w:t>
      </w:r>
    </w:p>
    <w:p w14:paraId="16521BD9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Any gatekeeping functions used to review information before it is entered into the database;</w:t>
      </w:r>
    </w:p>
    <w:p w14:paraId="37211331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Any due process procedures to dispute information entered into the database;</w:t>
      </w:r>
    </w:p>
    <w:p w14:paraId="3C298EBF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How to securely maintain the database;</w:t>
      </w:r>
    </w:p>
    <w:p w14:paraId="21EDC845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appropriate access to the database;</w:t>
      </w:r>
    </w:p>
    <w:p w14:paraId="213863D6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confidentiality of the information maintained in, or accessed from, the database; and</w:t>
      </w:r>
    </w:p>
    <w:p w14:paraId="1C2CD858" w14:textId="795D2A3B" w:rsidR="00106D84" w:rsidRPr="00957B72" w:rsidRDefault="004F0FD6" w:rsidP="004F0FD6">
      <w:pPr>
        <w:pStyle w:val="ListParagraph"/>
        <w:numPr>
          <w:ilvl w:val="1"/>
          <w:numId w:val="39"/>
        </w:numPr>
      </w:pPr>
      <w:r>
        <w:t>The resources necessary to effectively administer an maintain the database</w:t>
      </w:r>
      <w:r w:rsidR="00106D84">
        <w:t xml:space="preserve">.  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A106F09" w14:textId="77777777" w:rsidR="00C978F9" w:rsidRDefault="00C978F9" w:rsidP="00C978F9">
      <w:pPr>
        <w:pStyle w:val="ListParagraph"/>
      </w:pPr>
    </w:p>
    <w:p w14:paraId="40E613BF" w14:textId="4B673CE5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A6439E">
        <w:t>(</w:t>
      </w:r>
      <w:r w:rsidR="00EB2B78">
        <w:t>s</w:t>
      </w:r>
      <w:r w:rsidR="00A6439E">
        <w:t>)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3558797C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3075D7">
        <w:t>September</w:t>
      </w:r>
      <w:r w:rsidR="00D77DC7">
        <w:t xml:space="preserve"> 22</w:t>
      </w:r>
      <w:r w:rsidR="003075D7">
        <w:t>, 2022</w:t>
      </w:r>
      <w:r w:rsidR="00D77DC7">
        <w:t xml:space="preserve"> </w:t>
      </w:r>
      <w:r w:rsidR="00644027">
        <w:t>(</w:t>
      </w:r>
      <w:r w:rsidR="00D77DC7">
        <w:t>1 p.m. to 2 p.m</w:t>
      </w:r>
      <w:r w:rsidR="003075D7">
        <w:t>.</w:t>
      </w:r>
      <w:r w:rsidR="00644027">
        <w:t>)</w:t>
      </w:r>
      <w:r w:rsidR="00FA7C7B">
        <w:t xml:space="preserve">; </w:t>
      </w:r>
      <w:r w:rsidR="003075D7">
        <w:t>October</w:t>
      </w:r>
      <w:r w:rsidR="006F1214">
        <w:t xml:space="preserve"> 19</w:t>
      </w:r>
      <w:r w:rsidR="003075D7">
        <w:t>, 2022</w:t>
      </w:r>
      <w:r w:rsidR="006F1214">
        <w:t xml:space="preserve"> </w:t>
      </w:r>
      <w:r w:rsidR="00644027">
        <w:t>(</w:t>
      </w:r>
      <w:r w:rsidR="00980782">
        <w:t>2 p.m. to 3 p.m</w:t>
      </w:r>
      <w:r w:rsidR="003075D7">
        <w:t>.</w:t>
      </w:r>
      <w:r w:rsidR="00644027">
        <w:t>)</w:t>
      </w:r>
      <w:r w:rsidR="00FA7C7B">
        <w:t xml:space="preserve">; and </w:t>
      </w:r>
      <w:r w:rsidR="003075D7">
        <w:t>November</w:t>
      </w:r>
      <w:r w:rsidR="00F94C72">
        <w:t xml:space="preserve"> 17</w:t>
      </w:r>
      <w:r w:rsidR="003075D7">
        <w:t>, 2022</w:t>
      </w:r>
      <w:r w:rsidR="00F94C72">
        <w:t xml:space="preserve"> </w:t>
      </w:r>
      <w:r w:rsidR="00644027">
        <w:t>(</w:t>
      </w:r>
      <w:r w:rsidR="002E337B">
        <w:t>1 p.m. to 2 p.m</w:t>
      </w:r>
      <w:r w:rsidR="003075D7">
        <w:t>.</w:t>
      </w:r>
      <w:r w:rsidR="00644027">
        <w:t>)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395437">
      <w:headerReference w:type="default" r:id="rId11"/>
      <w:pgSz w:w="12240" w:h="15840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1E06" w14:textId="77777777" w:rsidR="00430871" w:rsidRDefault="00430871" w:rsidP="000E01B2">
      <w:r>
        <w:separator/>
      </w:r>
    </w:p>
  </w:endnote>
  <w:endnote w:type="continuationSeparator" w:id="0">
    <w:p w14:paraId="2E2AEAED" w14:textId="77777777" w:rsidR="00430871" w:rsidRDefault="0043087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F0A2" w14:textId="77777777" w:rsidR="00430871" w:rsidRDefault="00430871" w:rsidP="000E01B2">
      <w:r>
        <w:separator/>
      </w:r>
    </w:p>
  </w:footnote>
  <w:footnote w:type="continuationSeparator" w:id="0">
    <w:p w14:paraId="764C350C" w14:textId="77777777" w:rsidR="00430871" w:rsidRDefault="0043087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CC255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84E8137" w:rsidR="005A5F34" w:rsidRPr="000D232E" w:rsidRDefault="00967D6D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August </w:t>
                          </w:r>
                          <w:r w:rsidR="0061178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4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61178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61178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61178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84E8137" w:rsidR="005A5F34" w:rsidRPr="000D232E" w:rsidRDefault="00967D6D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August </w:t>
                    </w:r>
                    <w:r w:rsidR="0061178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4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61178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61178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61178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6A7A"/>
    <w:rsid w:val="001E0082"/>
    <w:rsid w:val="001F00C8"/>
    <w:rsid w:val="00211BB4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9359B"/>
    <w:rsid w:val="002B7C4D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6D43"/>
    <w:rsid w:val="0042274C"/>
    <w:rsid w:val="00430871"/>
    <w:rsid w:val="0043572F"/>
    <w:rsid w:val="00445F2A"/>
    <w:rsid w:val="004605FC"/>
    <w:rsid w:val="00475CED"/>
    <w:rsid w:val="0049115E"/>
    <w:rsid w:val="00492672"/>
    <w:rsid w:val="004A0C6B"/>
    <w:rsid w:val="004A462D"/>
    <w:rsid w:val="004A5E97"/>
    <w:rsid w:val="004C194E"/>
    <w:rsid w:val="004C1E64"/>
    <w:rsid w:val="004C492A"/>
    <w:rsid w:val="004E4266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03339"/>
    <w:rsid w:val="00611783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7077E6"/>
    <w:rsid w:val="00730A94"/>
    <w:rsid w:val="00751828"/>
    <w:rsid w:val="00774C4F"/>
    <w:rsid w:val="007853CA"/>
    <w:rsid w:val="00790F2A"/>
    <w:rsid w:val="007A26A4"/>
    <w:rsid w:val="007A6723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08-09T16:11:00Z</dcterms:created>
  <dcterms:modified xsi:type="dcterms:W3CDTF">2022-08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